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7B1A0D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AA1729" w:rsidRDefault="00EB29F9" w:rsidP="00AA17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 xml:space="preserve">В период с </w:t>
      </w:r>
      <w:r w:rsidR="00987B85" w:rsidRPr="00AA1729">
        <w:rPr>
          <w:color w:val="000000" w:themeColor="text1"/>
          <w:sz w:val="28"/>
          <w:szCs w:val="28"/>
        </w:rPr>
        <w:t>21</w:t>
      </w:r>
      <w:r w:rsidR="002B6003" w:rsidRPr="00AA1729">
        <w:rPr>
          <w:color w:val="000000" w:themeColor="text1"/>
          <w:sz w:val="28"/>
          <w:szCs w:val="28"/>
        </w:rPr>
        <w:t xml:space="preserve"> </w:t>
      </w:r>
      <w:r w:rsidR="00987B85" w:rsidRPr="00AA1729">
        <w:rPr>
          <w:color w:val="000000" w:themeColor="text1"/>
          <w:sz w:val="28"/>
          <w:szCs w:val="28"/>
        </w:rPr>
        <w:t>ноября</w:t>
      </w:r>
      <w:r w:rsidR="002B6003" w:rsidRPr="00AA1729">
        <w:rPr>
          <w:color w:val="000000" w:themeColor="text1"/>
          <w:sz w:val="28"/>
          <w:szCs w:val="28"/>
        </w:rPr>
        <w:t xml:space="preserve"> по </w:t>
      </w:r>
      <w:r w:rsidR="00987B85" w:rsidRPr="00AA1729">
        <w:rPr>
          <w:color w:val="000000" w:themeColor="text1"/>
          <w:sz w:val="28"/>
          <w:szCs w:val="28"/>
        </w:rPr>
        <w:t>27 ноября</w:t>
      </w:r>
      <w:r w:rsidRPr="00AA1729">
        <w:rPr>
          <w:color w:val="000000" w:themeColor="text1"/>
          <w:sz w:val="28"/>
          <w:szCs w:val="28"/>
        </w:rPr>
        <w:t xml:space="preserve"> 2019 года в дежурной части ОМВД зарегистрировано</w:t>
      </w:r>
      <w:r w:rsidR="00987B85" w:rsidRPr="00AA1729">
        <w:rPr>
          <w:color w:val="000000" w:themeColor="text1"/>
          <w:sz w:val="28"/>
          <w:szCs w:val="28"/>
        </w:rPr>
        <w:t xml:space="preserve"> 84</w:t>
      </w:r>
      <w:r w:rsidR="003D7A47" w:rsidRPr="00AA1729">
        <w:rPr>
          <w:color w:val="000000" w:themeColor="text1"/>
          <w:sz w:val="28"/>
          <w:szCs w:val="28"/>
        </w:rPr>
        <w:t xml:space="preserve"> </w:t>
      </w:r>
      <w:r w:rsidR="00F53B06" w:rsidRPr="00AA1729">
        <w:rPr>
          <w:color w:val="000000" w:themeColor="text1"/>
          <w:sz w:val="28"/>
          <w:szCs w:val="28"/>
        </w:rPr>
        <w:t>заявления</w:t>
      </w:r>
      <w:r w:rsidRPr="00AA1729">
        <w:rPr>
          <w:color w:val="000000" w:themeColor="text1"/>
          <w:sz w:val="28"/>
          <w:szCs w:val="28"/>
        </w:rPr>
        <w:t xml:space="preserve"> и </w:t>
      </w:r>
      <w:r w:rsidR="009243A8" w:rsidRPr="00AA1729">
        <w:rPr>
          <w:color w:val="000000" w:themeColor="text1"/>
          <w:sz w:val="28"/>
          <w:szCs w:val="28"/>
        </w:rPr>
        <w:t xml:space="preserve">сообщений граждан,  возбуждено </w:t>
      </w:r>
      <w:r w:rsidR="00987B85" w:rsidRPr="00AA1729">
        <w:rPr>
          <w:color w:val="000000" w:themeColor="text1"/>
          <w:sz w:val="28"/>
          <w:szCs w:val="28"/>
        </w:rPr>
        <w:t>7</w:t>
      </w:r>
      <w:r w:rsidR="0039380C" w:rsidRPr="00AA1729">
        <w:rPr>
          <w:color w:val="000000" w:themeColor="text1"/>
          <w:sz w:val="28"/>
          <w:szCs w:val="28"/>
        </w:rPr>
        <w:t xml:space="preserve"> </w:t>
      </w:r>
      <w:r w:rsidRPr="00AA1729">
        <w:rPr>
          <w:color w:val="000000" w:themeColor="text1"/>
          <w:sz w:val="28"/>
          <w:szCs w:val="28"/>
        </w:rPr>
        <w:t xml:space="preserve"> уголовных дел по прест</w:t>
      </w:r>
      <w:r w:rsidR="009243A8" w:rsidRPr="00AA1729">
        <w:rPr>
          <w:color w:val="000000" w:themeColor="text1"/>
          <w:sz w:val="28"/>
          <w:szCs w:val="28"/>
        </w:rPr>
        <w:t>уплениям:</w:t>
      </w:r>
      <w:r w:rsidR="002F10D5" w:rsidRPr="00AA1729">
        <w:rPr>
          <w:color w:val="000000" w:themeColor="text1"/>
          <w:sz w:val="28"/>
          <w:szCs w:val="28"/>
        </w:rPr>
        <w:t xml:space="preserve"> </w:t>
      </w:r>
      <w:r w:rsidR="00987B85" w:rsidRPr="00AA1729">
        <w:rPr>
          <w:color w:val="000000" w:themeColor="text1"/>
          <w:sz w:val="28"/>
          <w:szCs w:val="28"/>
        </w:rPr>
        <w:t>6</w:t>
      </w:r>
      <w:r w:rsidRPr="00AA1729">
        <w:rPr>
          <w:color w:val="000000" w:themeColor="text1"/>
          <w:sz w:val="28"/>
          <w:szCs w:val="28"/>
        </w:rPr>
        <w:t xml:space="preserve"> против </w:t>
      </w:r>
      <w:hyperlink r:id="rId5" w:history="1">
        <w:r w:rsidRPr="00AA1729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AA1729">
        <w:rPr>
          <w:color w:val="000000" w:themeColor="text1"/>
          <w:sz w:val="28"/>
          <w:szCs w:val="28"/>
        </w:rPr>
        <w:t>.</w:t>
      </w:r>
    </w:p>
    <w:p w:rsidR="00B35F2B" w:rsidRPr="00AA1729" w:rsidRDefault="00D47B40" w:rsidP="00AA1729">
      <w:pPr>
        <w:pStyle w:val="13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 xml:space="preserve"> </w:t>
      </w:r>
      <w:r w:rsidR="00110A16" w:rsidRPr="00AA1729">
        <w:rPr>
          <w:b/>
          <w:color w:val="000000" w:themeColor="text1"/>
          <w:sz w:val="28"/>
          <w:szCs w:val="28"/>
        </w:rPr>
        <w:t>21 ноя</w:t>
      </w:r>
      <w:r w:rsidR="00571AF0" w:rsidRPr="00AA1729">
        <w:rPr>
          <w:b/>
          <w:color w:val="000000" w:themeColor="text1"/>
          <w:sz w:val="28"/>
          <w:szCs w:val="28"/>
        </w:rPr>
        <w:t>бря</w:t>
      </w:r>
      <w:r w:rsidR="00167CD3" w:rsidRPr="00AA1729">
        <w:rPr>
          <w:color w:val="000000" w:themeColor="text1"/>
          <w:sz w:val="28"/>
          <w:szCs w:val="28"/>
        </w:rPr>
        <w:t xml:space="preserve"> </w:t>
      </w:r>
      <w:r w:rsidR="00167CD3" w:rsidRPr="00AA1729">
        <w:rPr>
          <w:rStyle w:val="blk"/>
          <w:color w:val="000000" w:themeColor="text1"/>
          <w:sz w:val="28"/>
          <w:szCs w:val="28"/>
        </w:rPr>
        <w:t>возбужд</w:t>
      </w:r>
      <w:r w:rsidR="00C656D2" w:rsidRPr="00AA1729">
        <w:rPr>
          <w:rStyle w:val="blk"/>
          <w:color w:val="000000" w:themeColor="text1"/>
          <w:sz w:val="28"/>
          <w:szCs w:val="28"/>
        </w:rPr>
        <w:t>ено</w:t>
      </w:r>
      <w:r w:rsidR="00FE4AA1" w:rsidRPr="00AA1729">
        <w:rPr>
          <w:rStyle w:val="blk"/>
          <w:color w:val="000000" w:themeColor="text1"/>
          <w:sz w:val="28"/>
          <w:szCs w:val="28"/>
        </w:rPr>
        <w:t xml:space="preserve"> уголовное</w:t>
      </w:r>
      <w:r w:rsidR="00571AF0" w:rsidRPr="00AA1729">
        <w:rPr>
          <w:rStyle w:val="blk"/>
          <w:color w:val="000000" w:themeColor="text1"/>
          <w:sz w:val="28"/>
          <w:szCs w:val="28"/>
        </w:rPr>
        <w:t xml:space="preserve"> дел</w:t>
      </w:r>
      <w:r w:rsidR="00B35F2B" w:rsidRPr="00AA1729">
        <w:rPr>
          <w:rStyle w:val="blk"/>
          <w:color w:val="000000" w:themeColor="text1"/>
          <w:sz w:val="28"/>
          <w:szCs w:val="28"/>
        </w:rPr>
        <w:t>о, по части 1 ст. 159</w:t>
      </w:r>
      <w:r w:rsidR="00FE4AA1" w:rsidRPr="00AA1729">
        <w:rPr>
          <w:rStyle w:val="blk"/>
          <w:color w:val="000000" w:themeColor="text1"/>
          <w:sz w:val="28"/>
          <w:szCs w:val="28"/>
        </w:rPr>
        <w:t xml:space="preserve"> УК РФ</w:t>
      </w:r>
      <w:r w:rsidR="002D14EA" w:rsidRPr="00AA1729">
        <w:rPr>
          <w:rStyle w:val="blk"/>
          <w:color w:val="000000" w:themeColor="text1"/>
          <w:sz w:val="28"/>
          <w:szCs w:val="28"/>
        </w:rPr>
        <w:t>,</w:t>
      </w:r>
      <w:r w:rsidR="00FE4AA1" w:rsidRPr="00AA1729">
        <w:rPr>
          <w:color w:val="000000" w:themeColor="text1"/>
          <w:sz w:val="28"/>
          <w:szCs w:val="28"/>
        </w:rPr>
        <w:t xml:space="preserve"> сообщение</w:t>
      </w:r>
      <w:r w:rsidR="00B35F2B" w:rsidRPr="00AA1729">
        <w:rPr>
          <w:sz w:val="28"/>
          <w:szCs w:val="28"/>
        </w:rPr>
        <w:t xml:space="preserve"> о том, что 20.11.2019г. в 14:00 часов неизвестная женщина продала 1,5 литра меда за 1500 рублей </w:t>
      </w:r>
      <w:r w:rsidR="00783507">
        <w:rPr>
          <w:sz w:val="28"/>
          <w:szCs w:val="28"/>
        </w:rPr>
        <w:t xml:space="preserve"> гражданке С.</w:t>
      </w:r>
      <w:r w:rsidR="00B35F2B" w:rsidRPr="00AA1729">
        <w:rPr>
          <w:sz w:val="28"/>
          <w:szCs w:val="28"/>
        </w:rPr>
        <w:t>, и сдала сдачу в сумме 3500 рублей купюрами банка приколов.</w:t>
      </w:r>
    </w:p>
    <w:p w:rsidR="00B35F2B" w:rsidRPr="00AA1729" w:rsidRDefault="00B35F2B" w:rsidP="00AA1729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 w:rsidRPr="00AA1729">
        <w:rPr>
          <w:b/>
          <w:color w:val="000000" w:themeColor="text1"/>
          <w:sz w:val="28"/>
          <w:szCs w:val="28"/>
        </w:rPr>
        <w:t>22 ноября</w:t>
      </w:r>
      <w:r w:rsidR="008B7DF4" w:rsidRPr="00AA1729">
        <w:rPr>
          <w:b/>
          <w:color w:val="000000" w:themeColor="text1"/>
          <w:sz w:val="28"/>
          <w:szCs w:val="28"/>
        </w:rPr>
        <w:t xml:space="preserve"> </w:t>
      </w:r>
      <w:r w:rsidR="008F6380" w:rsidRPr="00AA1729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Pr="00AA1729">
        <w:rPr>
          <w:rStyle w:val="blk"/>
          <w:color w:val="000000" w:themeColor="text1"/>
          <w:sz w:val="28"/>
          <w:szCs w:val="28"/>
        </w:rPr>
        <w:t>четыре</w:t>
      </w:r>
      <w:r w:rsidR="00E36F43" w:rsidRPr="00AA1729">
        <w:rPr>
          <w:rStyle w:val="blk"/>
          <w:color w:val="000000" w:themeColor="text1"/>
          <w:sz w:val="28"/>
          <w:szCs w:val="28"/>
        </w:rPr>
        <w:t xml:space="preserve"> уголовных</w:t>
      </w:r>
      <w:r w:rsidR="008B7DF4" w:rsidRPr="00AA1729">
        <w:rPr>
          <w:rStyle w:val="blk"/>
          <w:color w:val="000000" w:themeColor="text1"/>
          <w:sz w:val="28"/>
          <w:szCs w:val="28"/>
        </w:rPr>
        <w:t xml:space="preserve"> дел</w:t>
      </w:r>
      <w:r w:rsidRPr="00AA1729">
        <w:rPr>
          <w:rStyle w:val="blk"/>
          <w:color w:val="000000" w:themeColor="text1"/>
          <w:sz w:val="28"/>
          <w:szCs w:val="28"/>
        </w:rPr>
        <w:t>а</w:t>
      </w:r>
      <w:r w:rsidR="00E36F43" w:rsidRPr="00AA1729">
        <w:rPr>
          <w:rStyle w:val="blk"/>
          <w:color w:val="000000" w:themeColor="text1"/>
          <w:sz w:val="28"/>
          <w:szCs w:val="28"/>
        </w:rPr>
        <w:t>. Одно  по</w:t>
      </w:r>
      <w:r w:rsidR="00894A6B" w:rsidRPr="00AA1729">
        <w:rPr>
          <w:rStyle w:val="blk"/>
          <w:color w:val="000000" w:themeColor="text1"/>
          <w:sz w:val="28"/>
          <w:szCs w:val="28"/>
        </w:rPr>
        <w:t xml:space="preserve"> </w:t>
      </w:r>
      <w:r w:rsidRPr="00AA1729">
        <w:rPr>
          <w:rStyle w:val="blk"/>
          <w:color w:val="000000" w:themeColor="text1"/>
          <w:sz w:val="28"/>
          <w:szCs w:val="28"/>
        </w:rPr>
        <w:t xml:space="preserve">части 1 </w:t>
      </w:r>
      <w:r w:rsidR="00894A6B" w:rsidRPr="00AA1729">
        <w:rPr>
          <w:rStyle w:val="blk"/>
          <w:color w:val="000000" w:themeColor="text1"/>
          <w:sz w:val="28"/>
          <w:szCs w:val="28"/>
        </w:rPr>
        <w:t>ст.</w:t>
      </w:r>
      <w:r w:rsidRPr="00AA1729">
        <w:rPr>
          <w:rStyle w:val="blk"/>
          <w:color w:val="000000" w:themeColor="text1"/>
          <w:sz w:val="28"/>
          <w:szCs w:val="28"/>
        </w:rPr>
        <w:t>293</w:t>
      </w:r>
      <w:r w:rsidR="008B7DF4" w:rsidRPr="00AA1729">
        <w:rPr>
          <w:rStyle w:val="blk"/>
          <w:color w:val="000000" w:themeColor="text1"/>
          <w:sz w:val="28"/>
          <w:szCs w:val="28"/>
        </w:rPr>
        <w:t xml:space="preserve"> УК РФ, </w:t>
      </w:r>
      <w:r w:rsidR="009F2A6D">
        <w:rPr>
          <w:sz w:val="28"/>
          <w:szCs w:val="28"/>
        </w:rPr>
        <w:t>в</w:t>
      </w:r>
      <w:r w:rsidRPr="00AA1729">
        <w:rPr>
          <w:sz w:val="28"/>
          <w:szCs w:val="28"/>
        </w:rPr>
        <w:t xml:space="preserve"> результате ненадлежащего исполнения должностными лицами органов системы профилактики и противодействия безнадзорности несовершеннолетних, социальных служ</w:t>
      </w:r>
      <w:r w:rsidR="00E04295" w:rsidRPr="00AA1729">
        <w:rPr>
          <w:sz w:val="28"/>
          <w:szCs w:val="28"/>
        </w:rPr>
        <w:t>б</w:t>
      </w:r>
      <w:r w:rsidRPr="00AA1729">
        <w:rPr>
          <w:sz w:val="28"/>
          <w:szCs w:val="28"/>
        </w:rPr>
        <w:t xml:space="preserve"> и органов спеки Усть-Катавского городского округа, своих обязанностей по выявлению и предупреждению нарушений прав и свобод, за условиями жизни и воспитания детей их матерью</w:t>
      </w:r>
      <w:r w:rsidR="00E04295" w:rsidRPr="00AA1729">
        <w:rPr>
          <w:sz w:val="28"/>
          <w:szCs w:val="28"/>
        </w:rPr>
        <w:t>.</w:t>
      </w:r>
    </w:p>
    <w:p w:rsidR="00E04295" w:rsidRPr="00AA1729" w:rsidRDefault="00E04295" w:rsidP="00AA1729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>Второе по части 2</w:t>
      </w:r>
      <w:r w:rsidR="00E36F43" w:rsidRPr="00AA1729">
        <w:rPr>
          <w:color w:val="000000" w:themeColor="text1"/>
          <w:sz w:val="28"/>
          <w:szCs w:val="28"/>
        </w:rPr>
        <w:t xml:space="preserve"> ст.158  </w:t>
      </w:r>
      <w:r w:rsidR="00E36F43" w:rsidRPr="00AA1729">
        <w:rPr>
          <w:rStyle w:val="blk"/>
          <w:color w:val="000000" w:themeColor="text1"/>
          <w:sz w:val="28"/>
          <w:szCs w:val="28"/>
        </w:rPr>
        <w:t xml:space="preserve">УК РФ, </w:t>
      </w:r>
      <w:r w:rsidRPr="00AA1729">
        <w:rPr>
          <w:sz w:val="28"/>
          <w:szCs w:val="28"/>
        </w:rPr>
        <w:t>явка с повинной гражданина А., о том, что в середине мая 2019г. заявитель незаконно проник в сарай по ул. Ломоносова г. Усть-Катава и похитил бензопилу у гражданина П.</w:t>
      </w:r>
    </w:p>
    <w:p w:rsidR="006101E5" w:rsidRPr="00AA1729" w:rsidRDefault="00783507" w:rsidP="00783507">
      <w:pPr>
        <w:pStyle w:val="2"/>
        <w:shd w:val="clear" w:color="auto" w:fill="auto"/>
        <w:spacing w:line="240" w:lineRule="auto"/>
        <w:ind w:left="20" w:right="1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101E5" w:rsidRPr="00AA1729">
        <w:rPr>
          <w:color w:val="000000" w:themeColor="text1"/>
          <w:sz w:val="28"/>
          <w:szCs w:val="28"/>
        </w:rPr>
        <w:t xml:space="preserve">    </w:t>
      </w:r>
      <w:r w:rsidR="004C7EF1" w:rsidRPr="00AA1729">
        <w:rPr>
          <w:color w:val="000000" w:themeColor="text1"/>
          <w:sz w:val="28"/>
          <w:szCs w:val="28"/>
        </w:rPr>
        <w:t xml:space="preserve">Третье по части 1 ст.158  </w:t>
      </w:r>
      <w:r w:rsidR="004C7EF1" w:rsidRPr="00AA1729">
        <w:rPr>
          <w:rStyle w:val="blk"/>
          <w:color w:val="000000" w:themeColor="text1"/>
          <w:sz w:val="28"/>
          <w:szCs w:val="28"/>
        </w:rPr>
        <w:t>УК РФ,</w:t>
      </w:r>
      <w:r w:rsidR="004C7EF1" w:rsidRPr="00AA1729">
        <w:rPr>
          <w:color w:val="000000" w:themeColor="text1"/>
          <w:sz w:val="28"/>
          <w:szCs w:val="28"/>
        </w:rPr>
        <w:t xml:space="preserve"> </w:t>
      </w:r>
      <w:r w:rsidR="006101E5" w:rsidRPr="00AA1729">
        <w:rPr>
          <w:color w:val="000000" w:themeColor="text1"/>
          <w:sz w:val="28"/>
          <w:szCs w:val="28"/>
        </w:rPr>
        <w:t>сообщение гражданина Р.</w:t>
      </w:r>
      <w:r w:rsidR="004C7EF1" w:rsidRPr="00AA1729">
        <w:rPr>
          <w:color w:val="000000" w:themeColor="text1"/>
          <w:sz w:val="28"/>
          <w:szCs w:val="28"/>
        </w:rPr>
        <w:t xml:space="preserve"> о том, что </w:t>
      </w:r>
      <w:r w:rsidR="006101E5" w:rsidRPr="00AA1729">
        <w:rPr>
          <w:sz w:val="28"/>
          <w:szCs w:val="28"/>
        </w:rPr>
        <w:t xml:space="preserve"> 16.11.2019 года около 18:00 часов с подоконника в коридоре </w:t>
      </w:r>
      <w:r w:rsidR="000B089B" w:rsidRPr="00AA1729">
        <w:rPr>
          <w:sz w:val="28"/>
          <w:szCs w:val="28"/>
        </w:rPr>
        <w:t>дома по</w:t>
      </w:r>
      <w:r w:rsidR="006101E5" w:rsidRPr="00AA1729">
        <w:rPr>
          <w:sz w:val="28"/>
          <w:szCs w:val="28"/>
        </w:rPr>
        <w:t xml:space="preserve"> ул</w:t>
      </w:r>
      <w:proofErr w:type="gramStart"/>
      <w:r w:rsidR="006101E5" w:rsidRPr="00AA1729">
        <w:rPr>
          <w:sz w:val="28"/>
          <w:szCs w:val="28"/>
        </w:rPr>
        <w:t>.С</w:t>
      </w:r>
      <w:proofErr w:type="gramEnd"/>
      <w:r w:rsidR="006101E5" w:rsidRPr="00AA1729">
        <w:rPr>
          <w:sz w:val="28"/>
          <w:szCs w:val="28"/>
        </w:rPr>
        <w:t xml:space="preserve">оциалистическая г.Усть-Катав гражданин В. похитил </w:t>
      </w:r>
      <w:r w:rsidR="006101E5" w:rsidRPr="00AA1729">
        <w:rPr>
          <w:rStyle w:val="-1pt"/>
          <w:sz w:val="28"/>
          <w:szCs w:val="28"/>
        </w:rPr>
        <w:t>сот</w:t>
      </w:r>
      <w:r w:rsidR="006101E5" w:rsidRPr="00AA1729">
        <w:rPr>
          <w:sz w:val="28"/>
          <w:szCs w:val="28"/>
        </w:rPr>
        <w:t>овый телефон заявителя.</w:t>
      </w:r>
    </w:p>
    <w:p w:rsidR="000B089B" w:rsidRPr="00AA1729" w:rsidRDefault="004C7EF1" w:rsidP="00AA1729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 xml:space="preserve"> </w:t>
      </w:r>
      <w:r w:rsidR="000B089B" w:rsidRPr="00AA1729">
        <w:rPr>
          <w:color w:val="000000" w:themeColor="text1"/>
          <w:sz w:val="28"/>
          <w:szCs w:val="28"/>
        </w:rPr>
        <w:t>Четвертое по ст.2</w:t>
      </w:r>
      <w:r w:rsidR="005853D6" w:rsidRPr="00AA1729">
        <w:rPr>
          <w:color w:val="000000" w:themeColor="text1"/>
          <w:sz w:val="28"/>
          <w:szCs w:val="28"/>
        </w:rPr>
        <w:t xml:space="preserve">64.1  </w:t>
      </w:r>
      <w:r w:rsidR="005853D6" w:rsidRPr="00AA1729">
        <w:rPr>
          <w:rStyle w:val="blk"/>
          <w:color w:val="000000" w:themeColor="text1"/>
          <w:sz w:val="28"/>
          <w:szCs w:val="28"/>
        </w:rPr>
        <w:t>УК РФ,</w:t>
      </w:r>
      <w:r w:rsidR="005853D6" w:rsidRPr="00AA1729">
        <w:rPr>
          <w:color w:val="000000" w:themeColor="text1"/>
          <w:sz w:val="28"/>
          <w:szCs w:val="28"/>
        </w:rPr>
        <w:t xml:space="preserve"> </w:t>
      </w:r>
      <w:r w:rsidR="000B089B" w:rsidRPr="00AA1729">
        <w:rPr>
          <w:sz w:val="28"/>
          <w:szCs w:val="28"/>
        </w:rPr>
        <w:t>сообщение о том, что 20.11.2019 года в 22:08 часов  по улице Первомайская, г</w:t>
      </w:r>
      <w:proofErr w:type="gramStart"/>
      <w:r w:rsidR="000B089B" w:rsidRPr="00AA1729">
        <w:rPr>
          <w:sz w:val="28"/>
          <w:szCs w:val="28"/>
        </w:rPr>
        <w:t>.У</w:t>
      </w:r>
      <w:proofErr w:type="gramEnd"/>
      <w:r w:rsidR="000B089B" w:rsidRPr="00AA1729">
        <w:rPr>
          <w:sz w:val="28"/>
          <w:szCs w:val="28"/>
        </w:rPr>
        <w:t>сть-Катав гражданин Н. управлял т/с, в состояния алкогольного опьянения со</w:t>
      </w:r>
      <w:r w:rsidR="00783507">
        <w:rPr>
          <w:sz w:val="28"/>
          <w:szCs w:val="28"/>
        </w:rPr>
        <w:t>вершил повторное правонарушение.</w:t>
      </w:r>
      <w:r w:rsidR="000B089B" w:rsidRPr="00AA1729">
        <w:rPr>
          <w:sz w:val="28"/>
          <w:szCs w:val="28"/>
        </w:rPr>
        <w:t xml:space="preserve"> </w:t>
      </w:r>
      <w:r w:rsidR="00783507">
        <w:rPr>
          <w:sz w:val="28"/>
          <w:szCs w:val="28"/>
        </w:rPr>
        <w:t>В</w:t>
      </w:r>
      <w:r w:rsidR="000B089B" w:rsidRPr="00AA1729">
        <w:rPr>
          <w:sz w:val="28"/>
          <w:szCs w:val="28"/>
        </w:rPr>
        <w:t xml:space="preserve"> действиях </w:t>
      </w:r>
      <w:r w:rsidR="00FA6FBB" w:rsidRPr="00AA1729">
        <w:rPr>
          <w:sz w:val="28"/>
          <w:szCs w:val="28"/>
        </w:rPr>
        <w:t xml:space="preserve">гражданина Н. </w:t>
      </w:r>
      <w:r w:rsidR="000B089B" w:rsidRPr="00AA1729">
        <w:rPr>
          <w:sz w:val="28"/>
          <w:szCs w:val="28"/>
        </w:rPr>
        <w:t>усматриваются признаки преступления</w:t>
      </w:r>
      <w:r w:rsidR="00FA6FBB" w:rsidRPr="00AA1729">
        <w:rPr>
          <w:sz w:val="28"/>
          <w:szCs w:val="28"/>
        </w:rPr>
        <w:t>.</w:t>
      </w:r>
    </w:p>
    <w:p w:rsidR="00FA213C" w:rsidRPr="00AA1729" w:rsidRDefault="00FA6FBB" w:rsidP="00AA1729">
      <w:pPr>
        <w:pStyle w:val="13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AA1729">
        <w:rPr>
          <w:b/>
          <w:color w:val="000000" w:themeColor="text1"/>
          <w:sz w:val="28"/>
          <w:szCs w:val="28"/>
        </w:rPr>
        <w:t xml:space="preserve">25 ноября </w:t>
      </w:r>
      <w:r w:rsidR="002C3A10" w:rsidRPr="00AA1729">
        <w:rPr>
          <w:b/>
          <w:color w:val="000000" w:themeColor="text1"/>
          <w:sz w:val="28"/>
          <w:szCs w:val="28"/>
        </w:rPr>
        <w:t xml:space="preserve"> </w:t>
      </w:r>
      <w:r w:rsidR="002C3A10" w:rsidRPr="00AA1729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Pr="00AA1729">
        <w:rPr>
          <w:rStyle w:val="blk"/>
          <w:color w:val="000000" w:themeColor="text1"/>
          <w:sz w:val="28"/>
          <w:szCs w:val="28"/>
        </w:rPr>
        <w:t>уголовное дело</w:t>
      </w:r>
      <w:r w:rsidR="00981B8F" w:rsidRPr="00AA1729">
        <w:rPr>
          <w:rStyle w:val="blk"/>
          <w:color w:val="000000" w:themeColor="text1"/>
          <w:sz w:val="28"/>
          <w:szCs w:val="28"/>
        </w:rPr>
        <w:t xml:space="preserve"> </w:t>
      </w:r>
      <w:r w:rsidR="00981B8F" w:rsidRPr="00AA1729">
        <w:rPr>
          <w:color w:val="000000" w:themeColor="text1"/>
          <w:sz w:val="28"/>
          <w:szCs w:val="28"/>
        </w:rPr>
        <w:t xml:space="preserve">по части 1 ст.159  </w:t>
      </w:r>
      <w:r w:rsidR="00981B8F" w:rsidRPr="00AA1729">
        <w:rPr>
          <w:rStyle w:val="blk"/>
          <w:color w:val="000000" w:themeColor="text1"/>
          <w:sz w:val="28"/>
          <w:szCs w:val="28"/>
        </w:rPr>
        <w:t>УК РФ</w:t>
      </w:r>
      <w:r w:rsidR="00FA213C" w:rsidRPr="00AA1729">
        <w:rPr>
          <w:rStyle w:val="blk"/>
          <w:color w:val="000000" w:themeColor="text1"/>
          <w:sz w:val="28"/>
          <w:szCs w:val="28"/>
        </w:rPr>
        <w:t xml:space="preserve">, </w:t>
      </w:r>
      <w:r w:rsidR="001170C3" w:rsidRPr="00AA1729">
        <w:rPr>
          <w:sz w:val="28"/>
          <w:szCs w:val="28"/>
        </w:rPr>
        <w:t>сообщение</w:t>
      </w:r>
      <w:r w:rsidR="004B7B64">
        <w:rPr>
          <w:sz w:val="28"/>
          <w:szCs w:val="28"/>
        </w:rPr>
        <w:t xml:space="preserve"> гражданки Л.</w:t>
      </w:r>
      <w:r w:rsidR="001170C3" w:rsidRPr="00AA1729">
        <w:rPr>
          <w:sz w:val="28"/>
          <w:szCs w:val="28"/>
        </w:rPr>
        <w:t xml:space="preserve"> о том, что 15.11.2019 года око</w:t>
      </w:r>
      <w:r w:rsidR="00AA1729">
        <w:rPr>
          <w:sz w:val="28"/>
          <w:szCs w:val="28"/>
        </w:rPr>
        <w:t>ло 18:00 часов</w:t>
      </w:r>
      <w:r w:rsidR="001170C3" w:rsidRPr="00AA1729">
        <w:rPr>
          <w:sz w:val="28"/>
          <w:szCs w:val="28"/>
        </w:rPr>
        <w:t>, заявительнице позвонило неустановленное лицо</w:t>
      </w:r>
      <w:r w:rsidR="00783507">
        <w:rPr>
          <w:sz w:val="28"/>
          <w:szCs w:val="28"/>
        </w:rPr>
        <w:t xml:space="preserve"> и уведомило</w:t>
      </w:r>
      <w:r w:rsidR="001170C3" w:rsidRPr="00AA1729">
        <w:rPr>
          <w:sz w:val="28"/>
          <w:szCs w:val="28"/>
        </w:rPr>
        <w:t xml:space="preserve"> о том, что с ее банковского счета могут быть списаны денежные средства.</w:t>
      </w:r>
    </w:p>
    <w:p w:rsidR="000313FC" w:rsidRPr="00AA1729" w:rsidRDefault="00981B8F" w:rsidP="00AA1729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AA1729">
        <w:rPr>
          <w:b/>
          <w:color w:val="000000" w:themeColor="text1"/>
          <w:sz w:val="28"/>
          <w:szCs w:val="28"/>
        </w:rPr>
        <w:t xml:space="preserve">26 ноября  </w:t>
      </w:r>
      <w:r w:rsidRPr="00AA1729">
        <w:rPr>
          <w:rStyle w:val="blk"/>
          <w:color w:val="000000" w:themeColor="text1"/>
          <w:sz w:val="28"/>
          <w:szCs w:val="28"/>
        </w:rPr>
        <w:t>возбуждено уголовное дело</w:t>
      </w:r>
      <w:r w:rsidRPr="00AA1729">
        <w:rPr>
          <w:color w:val="000000" w:themeColor="text1"/>
          <w:sz w:val="28"/>
          <w:szCs w:val="28"/>
        </w:rPr>
        <w:t xml:space="preserve"> по части 2 ст.314.1  </w:t>
      </w:r>
      <w:r w:rsidRPr="00AA1729">
        <w:rPr>
          <w:rStyle w:val="blk"/>
          <w:color w:val="000000" w:themeColor="text1"/>
          <w:sz w:val="28"/>
          <w:szCs w:val="28"/>
        </w:rPr>
        <w:t>УК РФ,</w:t>
      </w:r>
      <w:r w:rsidR="004E09B4" w:rsidRPr="00AA1729">
        <w:rPr>
          <w:rStyle w:val="blk"/>
          <w:color w:val="000000" w:themeColor="text1"/>
          <w:sz w:val="28"/>
          <w:szCs w:val="28"/>
        </w:rPr>
        <w:t xml:space="preserve"> о том, что в течени</w:t>
      </w:r>
      <w:proofErr w:type="gramStart"/>
      <w:r w:rsidR="004E09B4" w:rsidRPr="00AA1729">
        <w:rPr>
          <w:rStyle w:val="blk"/>
          <w:color w:val="000000" w:themeColor="text1"/>
          <w:sz w:val="28"/>
          <w:szCs w:val="28"/>
        </w:rPr>
        <w:t>и</w:t>
      </w:r>
      <w:proofErr w:type="gramEnd"/>
      <w:r w:rsidR="004E09B4" w:rsidRPr="00AA1729">
        <w:rPr>
          <w:rStyle w:val="blk"/>
          <w:color w:val="000000" w:themeColor="text1"/>
          <w:sz w:val="28"/>
          <w:szCs w:val="28"/>
        </w:rPr>
        <w:t xml:space="preserve"> 2019 года поднадзорный А., совершил правонарушение по ст.19.24 </w:t>
      </w:r>
      <w:proofErr w:type="spellStart"/>
      <w:r w:rsidR="004E09B4" w:rsidRPr="00AA1729">
        <w:rPr>
          <w:rStyle w:val="blk"/>
          <w:color w:val="000000" w:themeColor="text1"/>
          <w:sz w:val="28"/>
          <w:szCs w:val="28"/>
        </w:rPr>
        <w:t>КоАП</w:t>
      </w:r>
      <w:proofErr w:type="spellEnd"/>
      <w:r w:rsidR="004E09B4" w:rsidRPr="00AA1729">
        <w:rPr>
          <w:rStyle w:val="blk"/>
          <w:color w:val="000000" w:themeColor="text1"/>
          <w:sz w:val="28"/>
          <w:szCs w:val="28"/>
        </w:rPr>
        <w:t xml:space="preserve"> РФ, а так же совершил сопряженное правонарушение по ст. 19.3 ч. 1КоАП РФ, усматриваются признаки ст.314.1 УК РФ.</w:t>
      </w:r>
    </w:p>
    <w:p w:rsidR="002E1667" w:rsidRPr="00AA1729" w:rsidRDefault="00EB29F9" w:rsidP="00AA1729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AA1729">
        <w:rPr>
          <w:color w:val="000000" w:themeColor="text1"/>
          <w:sz w:val="28"/>
          <w:szCs w:val="28"/>
        </w:rPr>
        <w:t>у</w:t>
      </w:r>
      <w:r w:rsidR="00212D0D" w:rsidRPr="00AA1729">
        <w:rPr>
          <w:color w:val="000000" w:themeColor="text1"/>
          <w:sz w:val="28"/>
          <w:szCs w:val="28"/>
        </w:rPr>
        <w:t xml:space="preserve"> городскому округу составлено </w:t>
      </w:r>
      <w:r w:rsidR="00AE17C5" w:rsidRPr="00AA1729">
        <w:rPr>
          <w:color w:val="000000" w:themeColor="text1"/>
          <w:sz w:val="28"/>
          <w:szCs w:val="28"/>
        </w:rPr>
        <w:t>111</w:t>
      </w:r>
      <w:r w:rsidR="003D7A47" w:rsidRPr="00AA1729">
        <w:rPr>
          <w:color w:val="000000" w:themeColor="text1"/>
          <w:sz w:val="28"/>
          <w:szCs w:val="28"/>
        </w:rPr>
        <w:t xml:space="preserve"> </w:t>
      </w:r>
      <w:r w:rsidR="00D30C55" w:rsidRPr="00AA1729">
        <w:rPr>
          <w:color w:val="000000" w:themeColor="text1"/>
          <w:sz w:val="28"/>
          <w:szCs w:val="28"/>
        </w:rPr>
        <w:t>протокол</w:t>
      </w:r>
      <w:r w:rsidR="00B4708F" w:rsidRPr="00AA1729">
        <w:rPr>
          <w:color w:val="000000" w:themeColor="text1"/>
          <w:sz w:val="28"/>
          <w:szCs w:val="28"/>
        </w:rPr>
        <w:t>ов</w:t>
      </w:r>
      <w:r w:rsidRPr="00AA1729">
        <w:rPr>
          <w:color w:val="000000" w:themeColor="text1"/>
          <w:sz w:val="28"/>
          <w:szCs w:val="28"/>
        </w:rPr>
        <w:t xml:space="preserve">  об административных правонарушениях, из них </w:t>
      </w:r>
      <w:r w:rsidR="00AE17C5" w:rsidRPr="00AA1729">
        <w:rPr>
          <w:color w:val="000000" w:themeColor="text1"/>
          <w:sz w:val="28"/>
          <w:szCs w:val="28"/>
        </w:rPr>
        <w:t>66</w:t>
      </w:r>
      <w:r w:rsidRPr="00AA1729">
        <w:rPr>
          <w:color w:val="000000" w:themeColor="text1"/>
          <w:sz w:val="28"/>
          <w:szCs w:val="28"/>
        </w:rPr>
        <w:t xml:space="preserve"> за нарушение пра</w:t>
      </w:r>
      <w:r w:rsidR="00621B0C" w:rsidRPr="00AA1729">
        <w:rPr>
          <w:color w:val="000000" w:themeColor="text1"/>
          <w:sz w:val="28"/>
          <w:szCs w:val="28"/>
        </w:rPr>
        <w:t>вил дорожного движения</w:t>
      </w:r>
      <w:r w:rsidR="002E1667" w:rsidRPr="00AA1729">
        <w:rPr>
          <w:color w:val="000000" w:themeColor="text1"/>
          <w:sz w:val="28"/>
          <w:szCs w:val="28"/>
        </w:rPr>
        <w:t xml:space="preserve">,1 протокол составлен за распитие спиртных напитков </w:t>
      </w:r>
      <w:r w:rsidR="003B1DC0">
        <w:rPr>
          <w:color w:val="000000" w:themeColor="text1"/>
          <w:sz w:val="28"/>
          <w:szCs w:val="28"/>
        </w:rPr>
        <w:t>в общественных местах, а также 2</w:t>
      </w:r>
      <w:r w:rsidR="002E1667" w:rsidRPr="00AA1729">
        <w:rPr>
          <w:color w:val="000000" w:themeColor="text1"/>
          <w:sz w:val="28"/>
          <w:szCs w:val="28"/>
        </w:rPr>
        <w:t xml:space="preserve"> за появление в состоянии опьянения в общественных местах.</w:t>
      </w:r>
    </w:p>
    <w:p w:rsidR="00402A69" w:rsidRPr="00AA1729" w:rsidRDefault="00402A69" w:rsidP="00AA1729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B32383" w:rsidRPr="00AA1729" w:rsidRDefault="00B32383" w:rsidP="00AA1729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lastRenderedPageBreak/>
        <w:t xml:space="preserve"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       </w:t>
      </w:r>
    </w:p>
    <w:p w:rsidR="00947EA0" w:rsidRPr="00EB17DE" w:rsidRDefault="00947EA0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AC3878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033334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C3878" w:rsidRPr="00EB17DE">
        <w:rPr>
          <w:color w:val="000000" w:themeColor="text1"/>
          <w:sz w:val="28"/>
          <w:szCs w:val="28"/>
        </w:rPr>
        <w:t xml:space="preserve">ачальник ОМВД России </w:t>
      </w:r>
      <w:proofErr w:type="gramStart"/>
      <w:r w:rsidR="00AC3878" w:rsidRPr="00EB17DE">
        <w:rPr>
          <w:color w:val="000000" w:themeColor="text1"/>
          <w:sz w:val="28"/>
          <w:szCs w:val="28"/>
        </w:rPr>
        <w:t>по</w:t>
      </w:r>
      <w:proofErr w:type="gramEnd"/>
    </w:p>
    <w:p w:rsidR="00AC3878" w:rsidRPr="00EB17DE" w:rsidRDefault="00AC3878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Усть-Катавскому городскому округу</w:t>
      </w:r>
    </w:p>
    <w:p w:rsidR="00341E8F" w:rsidRDefault="00AC3878" w:rsidP="00E741CA">
      <w:pPr>
        <w:pStyle w:val="a4"/>
        <w:ind w:right="-1"/>
        <w:jc w:val="both"/>
        <w:rPr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подполковник </w:t>
      </w:r>
      <w:r w:rsidR="00050EBD">
        <w:rPr>
          <w:color w:val="000000" w:themeColor="text1"/>
          <w:sz w:val="28"/>
          <w:szCs w:val="28"/>
        </w:rPr>
        <w:t xml:space="preserve">полиции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334">
        <w:rPr>
          <w:sz w:val="28"/>
          <w:szCs w:val="28"/>
        </w:rPr>
        <w:t xml:space="preserve">   </w:t>
      </w:r>
      <w:r w:rsidR="00050EBD">
        <w:rPr>
          <w:sz w:val="28"/>
          <w:szCs w:val="28"/>
        </w:rPr>
        <w:t xml:space="preserve">       </w:t>
      </w:r>
      <w:r w:rsidR="00033334">
        <w:rPr>
          <w:sz w:val="28"/>
          <w:szCs w:val="28"/>
        </w:rPr>
        <w:t>Н.Ю. Зайцев</w:t>
      </w: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341E8F" w:rsidRPr="00500C41" w:rsidRDefault="00D4388D" w:rsidP="00E741CA">
      <w:pPr>
        <w:pStyle w:val="a4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318092"/>
            <wp:effectExtent l="19050" t="0" r="0" b="0"/>
            <wp:docPr id="1" name="Рисунок 1" descr="D:\Новая папка\Оксана\часть мвд\600х800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часть мвд\600х800\гиб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E8F" w:rsidRPr="00500C41" w:rsidSect="007B1A0D"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313FC"/>
    <w:rsid w:val="00033334"/>
    <w:rsid w:val="00034895"/>
    <w:rsid w:val="00040A42"/>
    <w:rsid w:val="00050EBD"/>
    <w:rsid w:val="00051333"/>
    <w:rsid w:val="00057065"/>
    <w:rsid w:val="00072CA9"/>
    <w:rsid w:val="00076BA7"/>
    <w:rsid w:val="0008099E"/>
    <w:rsid w:val="00080E8B"/>
    <w:rsid w:val="0008381C"/>
    <w:rsid w:val="000B0804"/>
    <w:rsid w:val="000B089B"/>
    <w:rsid w:val="000E3D4F"/>
    <w:rsid w:val="000F00AC"/>
    <w:rsid w:val="000F1132"/>
    <w:rsid w:val="00103D1A"/>
    <w:rsid w:val="001069C6"/>
    <w:rsid w:val="00106A0C"/>
    <w:rsid w:val="00110A16"/>
    <w:rsid w:val="00116861"/>
    <w:rsid w:val="001170C3"/>
    <w:rsid w:val="00160732"/>
    <w:rsid w:val="00167CD3"/>
    <w:rsid w:val="00181670"/>
    <w:rsid w:val="00182EFF"/>
    <w:rsid w:val="00187963"/>
    <w:rsid w:val="001A0E88"/>
    <w:rsid w:val="001B03C6"/>
    <w:rsid w:val="001B4C44"/>
    <w:rsid w:val="001C5945"/>
    <w:rsid w:val="001D1098"/>
    <w:rsid w:val="001D6A63"/>
    <w:rsid w:val="001E02C8"/>
    <w:rsid w:val="001E454F"/>
    <w:rsid w:val="001F64C7"/>
    <w:rsid w:val="00212D0D"/>
    <w:rsid w:val="002140B3"/>
    <w:rsid w:val="002216D3"/>
    <w:rsid w:val="00235D51"/>
    <w:rsid w:val="00244EBC"/>
    <w:rsid w:val="00260E8A"/>
    <w:rsid w:val="0028472C"/>
    <w:rsid w:val="002A1292"/>
    <w:rsid w:val="002A5716"/>
    <w:rsid w:val="002B6003"/>
    <w:rsid w:val="002C3A10"/>
    <w:rsid w:val="002D14EA"/>
    <w:rsid w:val="002E1667"/>
    <w:rsid w:val="002F0B8E"/>
    <w:rsid w:val="002F10D5"/>
    <w:rsid w:val="002F27A2"/>
    <w:rsid w:val="003213BE"/>
    <w:rsid w:val="00341E8F"/>
    <w:rsid w:val="00354752"/>
    <w:rsid w:val="00355C93"/>
    <w:rsid w:val="00363FAB"/>
    <w:rsid w:val="00377E6D"/>
    <w:rsid w:val="00393523"/>
    <w:rsid w:val="0039380C"/>
    <w:rsid w:val="003B1DC0"/>
    <w:rsid w:val="003C59B6"/>
    <w:rsid w:val="003D7A47"/>
    <w:rsid w:val="003E032D"/>
    <w:rsid w:val="003F2617"/>
    <w:rsid w:val="003F42DE"/>
    <w:rsid w:val="003F608C"/>
    <w:rsid w:val="00402A69"/>
    <w:rsid w:val="004046A2"/>
    <w:rsid w:val="00414DB9"/>
    <w:rsid w:val="00435B4D"/>
    <w:rsid w:val="004549FD"/>
    <w:rsid w:val="00473A68"/>
    <w:rsid w:val="00477A7B"/>
    <w:rsid w:val="00477F26"/>
    <w:rsid w:val="004B3FA7"/>
    <w:rsid w:val="004B7B64"/>
    <w:rsid w:val="004C7EF1"/>
    <w:rsid w:val="004D2538"/>
    <w:rsid w:val="004D431B"/>
    <w:rsid w:val="004E09B4"/>
    <w:rsid w:val="004E4329"/>
    <w:rsid w:val="004F6844"/>
    <w:rsid w:val="00500C41"/>
    <w:rsid w:val="00500D42"/>
    <w:rsid w:val="005015F3"/>
    <w:rsid w:val="00504ED0"/>
    <w:rsid w:val="00507705"/>
    <w:rsid w:val="00510ADA"/>
    <w:rsid w:val="00523420"/>
    <w:rsid w:val="005238FE"/>
    <w:rsid w:val="00531200"/>
    <w:rsid w:val="0054332A"/>
    <w:rsid w:val="00547282"/>
    <w:rsid w:val="00571AF0"/>
    <w:rsid w:val="005735EC"/>
    <w:rsid w:val="00584D5D"/>
    <w:rsid w:val="005853D6"/>
    <w:rsid w:val="00594CD9"/>
    <w:rsid w:val="005F6C99"/>
    <w:rsid w:val="006101E5"/>
    <w:rsid w:val="00611B8E"/>
    <w:rsid w:val="00621B0C"/>
    <w:rsid w:val="00667144"/>
    <w:rsid w:val="006726D5"/>
    <w:rsid w:val="00672AF6"/>
    <w:rsid w:val="0068173B"/>
    <w:rsid w:val="006839E8"/>
    <w:rsid w:val="006855F3"/>
    <w:rsid w:val="00691062"/>
    <w:rsid w:val="006A6443"/>
    <w:rsid w:val="006A7785"/>
    <w:rsid w:val="006D40D5"/>
    <w:rsid w:val="006F4662"/>
    <w:rsid w:val="0072421A"/>
    <w:rsid w:val="00732697"/>
    <w:rsid w:val="0074568C"/>
    <w:rsid w:val="00750B9B"/>
    <w:rsid w:val="00751F73"/>
    <w:rsid w:val="007544A4"/>
    <w:rsid w:val="007604BC"/>
    <w:rsid w:val="00783507"/>
    <w:rsid w:val="00783D4A"/>
    <w:rsid w:val="007A00C2"/>
    <w:rsid w:val="007A3172"/>
    <w:rsid w:val="007B1A0D"/>
    <w:rsid w:val="007C6633"/>
    <w:rsid w:val="007D4AB0"/>
    <w:rsid w:val="007E1CA1"/>
    <w:rsid w:val="007F7211"/>
    <w:rsid w:val="00803D47"/>
    <w:rsid w:val="00806B2E"/>
    <w:rsid w:val="00814E55"/>
    <w:rsid w:val="008274B1"/>
    <w:rsid w:val="0083088F"/>
    <w:rsid w:val="00835E02"/>
    <w:rsid w:val="00836CA9"/>
    <w:rsid w:val="00840358"/>
    <w:rsid w:val="00861B31"/>
    <w:rsid w:val="00865FED"/>
    <w:rsid w:val="008916E0"/>
    <w:rsid w:val="00894A6B"/>
    <w:rsid w:val="008A34CE"/>
    <w:rsid w:val="008B7DF4"/>
    <w:rsid w:val="008C22E9"/>
    <w:rsid w:val="008C3A2E"/>
    <w:rsid w:val="008F1CD6"/>
    <w:rsid w:val="008F5A6F"/>
    <w:rsid w:val="008F6380"/>
    <w:rsid w:val="009042D9"/>
    <w:rsid w:val="0090441F"/>
    <w:rsid w:val="009111C0"/>
    <w:rsid w:val="00921202"/>
    <w:rsid w:val="009243A8"/>
    <w:rsid w:val="0093619B"/>
    <w:rsid w:val="00947EA0"/>
    <w:rsid w:val="00950924"/>
    <w:rsid w:val="00981B8F"/>
    <w:rsid w:val="00984526"/>
    <w:rsid w:val="00987B85"/>
    <w:rsid w:val="00990C2E"/>
    <w:rsid w:val="00991C78"/>
    <w:rsid w:val="009972CB"/>
    <w:rsid w:val="00997A51"/>
    <w:rsid w:val="009C6D3A"/>
    <w:rsid w:val="009D69DC"/>
    <w:rsid w:val="009E317A"/>
    <w:rsid w:val="009F2A6D"/>
    <w:rsid w:val="00A034CC"/>
    <w:rsid w:val="00A124F9"/>
    <w:rsid w:val="00A202A6"/>
    <w:rsid w:val="00A27308"/>
    <w:rsid w:val="00A3384E"/>
    <w:rsid w:val="00A5726D"/>
    <w:rsid w:val="00A6060E"/>
    <w:rsid w:val="00A70A1C"/>
    <w:rsid w:val="00A80007"/>
    <w:rsid w:val="00A85A13"/>
    <w:rsid w:val="00A85F62"/>
    <w:rsid w:val="00AA1729"/>
    <w:rsid w:val="00AA6B8B"/>
    <w:rsid w:val="00AA7859"/>
    <w:rsid w:val="00AB43B6"/>
    <w:rsid w:val="00AB6553"/>
    <w:rsid w:val="00AB69B2"/>
    <w:rsid w:val="00AC3878"/>
    <w:rsid w:val="00AE17C5"/>
    <w:rsid w:val="00AE3020"/>
    <w:rsid w:val="00B00D88"/>
    <w:rsid w:val="00B03200"/>
    <w:rsid w:val="00B32383"/>
    <w:rsid w:val="00B35F2B"/>
    <w:rsid w:val="00B43EC4"/>
    <w:rsid w:val="00B4708F"/>
    <w:rsid w:val="00B56943"/>
    <w:rsid w:val="00B64FC7"/>
    <w:rsid w:val="00B67F0E"/>
    <w:rsid w:val="00B76155"/>
    <w:rsid w:val="00B84D9C"/>
    <w:rsid w:val="00B92A04"/>
    <w:rsid w:val="00B9414A"/>
    <w:rsid w:val="00B94A9C"/>
    <w:rsid w:val="00BA5857"/>
    <w:rsid w:val="00BB4B13"/>
    <w:rsid w:val="00BF66F2"/>
    <w:rsid w:val="00C040F4"/>
    <w:rsid w:val="00C163FF"/>
    <w:rsid w:val="00C31EE4"/>
    <w:rsid w:val="00C57D44"/>
    <w:rsid w:val="00C653FC"/>
    <w:rsid w:val="00C656D2"/>
    <w:rsid w:val="00C67CED"/>
    <w:rsid w:val="00CA6FEE"/>
    <w:rsid w:val="00CB189E"/>
    <w:rsid w:val="00CF2C58"/>
    <w:rsid w:val="00D107D0"/>
    <w:rsid w:val="00D21A5B"/>
    <w:rsid w:val="00D22BE2"/>
    <w:rsid w:val="00D30C55"/>
    <w:rsid w:val="00D4388D"/>
    <w:rsid w:val="00D45078"/>
    <w:rsid w:val="00D47B40"/>
    <w:rsid w:val="00D64EBC"/>
    <w:rsid w:val="00D772AA"/>
    <w:rsid w:val="00DB271E"/>
    <w:rsid w:val="00DF2A7F"/>
    <w:rsid w:val="00E0006A"/>
    <w:rsid w:val="00E04295"/>
    <w:rsid w:val="00E11E37"/>
    <w:rsid w:val="00E12F66"/>
    <w:rsid w:val="00E16FE0"/>
    <w:rsid w:val="00E36F43"/>
    <w:rsid w:val="00E41BFB"/>
    <w:rsid w:val="00E64B03"/>
    <w:rsid w:val="00E67575"/>
    <w:rsid w:val="00E741CA"/>
    <w:rsid w:val="00E742ED"/>
    <w:rsid w:val="00EA195F"/>
    <w:rsid w:val="00EB17DE"/>
    <w:rsid w:val="00EB29F9"/>
    <w:rsid w:val="00EB5082"/>
    <w:rsid w:val="00F20196"/>
    <w:rsid w:val="00F5177B"/>
    <w:rsid w:val="00F53B06"/>
    <w:rsid w:val="00F64FCE"/>
    <w:rsid w:val="00F81282"/>
    <w:rsid w:val="00F84588"/>
    <w:rsid w:val="00F941BE"/>
    <w:rsid w:val="00FA213C"/>
    <w:rsid w:val="00FA2E25"/>
    <w:rsid w:val="00FA6FBB"/>
    <w:rsid w:val="00FB6AAF"/>
    <w:rsid w:val="00FC4F0B"/>
    <w:rsid w:val="00FD3F77"/>
    <w:rsid w:val="00FD6001"/>
    <w:rsid w:val="00FE0DC6"/>
    <w:rsid w:val="00FE0FF4"/>
    <w:rsid w:val="00FE4AA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75pt">
    <w:name w:val="Основной текст + 7;5 pt"/>
    <w:basedOn w:val="a9"/>
    <w:rsid w:val="002A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F172-BF53-4377-B323-E0B40A4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6</cp:revision>
  <cp:lastPrinted>2019-11-28T09:37:00Z</cp:lastPrinted>
  <dcterms:created xsi:type="dcterms:W3CDTF">2019-07-24T08:04:00Z</dcterms:created>
  <dcterms:modified xsi:type="dcterms:W3CDTF">2019-11-29T09:04:00Z</dcterms:modified>
</cp:coreProperties>
</file>